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sdt>
      <w:sdtPr>
        <w:rPr>
          <w:color w:val="4472C4" w:themeColor="accent1"/>
        </w:rPr>
        <w:id w:val="189306703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16"/>
          <w:szCs w:val="16"/>
          <w:lang w:eastAsia="en-US"/>
        </w:rPr>
      </w:sdtEndPr>
      <w:sdtContent>
        <w:p w14:paraId="7CCA1434" w14:textId="096B9776" w:rsidR="0036563F" w:rsidRDefault="0036563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70D433D" wp14:editId="4360C7B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951BA85DCB94E9AA6F2FB51528E0B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75FBFC" w14:textId="65410EEA" w:rsidR="0036563F" w:rsidRDefault="0036563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RID LAYOT CS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A94929BDC3345BBAE33CCDC468630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C50DE5F" w14:textId="152F2278" w:rsidR="0036563F" w:rsidRDefault="0036563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enguaje de Marcas</w:t>
              </w:r>
            </w:p>
          </w:sdtContent>
        </w:sdt>
        <w:p w14:paraId="656FA4AC" w14:textId="3448C76E" w:rsidR="0036563F" w:rsidRDefault="0036563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10D5E4" wp14:editId="16681CA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FD2F25" w14:textId="483C46C7" w:rsidR="0036563F" w:rsidRPr="00277C49" w:rsidRDefault="00277C4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7C43756" wp14:editId="25330795">
                <wp:simplePos x="0" y="0"/>
                <wp:positionH relativeFrom="margin">
                  <wp:align>center</wp:align>
                </wp:positionH>
                <wp:positionV relativeFrom="paragraph">
                  <wp:posOffset>979805</wp:posOffset>
                </wp:positionV>
                <wp:extent cx="2733675" cy="2733675"/>
                <wp:effectExtent l="0" t="0" r="9525" b="0"/>
                <wp:wrapSquare wrapText="bothSides"/>
                <wp:docPr id="4" name="Imagen 4" descr="CampusFP - Formación Profesional Reglada (@Campus_FP) /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ampusFP - Formación Profesional Reglada (@Campus_FP) /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D394A" wp14:editId="0FF3D0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240520</wp:posOffset>
                    </wp:positionV>
                    <wp:extent cx="6553200" cy="557784"/>
                    <wp:effectExtent l="0" t="0" r="254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18AD8" w14:textId="284904DE" w:rsidR="0036563F" w:rsidRDefault="0036563F" w:rsidP="00277C49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7884DE" w14:textId="679EC5AC" w:rsidR="0036563F" w:rsidRDefault="0036563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77C49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el vargas / Raul martin / marcos martinez</w:t>
                                    </w:r>
                                  </w:sdtContent>
                                </w:sdt>
                              </w:p>
                              <w:p w14:paraId="0D8E10FE" w14:textId="7788ED74" w:rsidR="0036563F" w:rsidRDefault="0036563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277C49">
                                      <w:rPr>
                                        <w:color w:val="4472C4" w:themeColor="accent1"/>
                                      </w:rPr>
                                      <w:t>CampusF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7D394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464.8pt;margin-top:727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14:paraId="7A418AD8" w14:textId="284904DE" w:rsidR="0036563F" w:rsidRDefault="0036563F" w:rsidP="00277C49">
                          <w:pPr>
                            <w:pStyle w:val="Sinespaciad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F7884DE" w14:textId="679EC5AC" w:rsidR="0036563F" w:rsidRDefault="0036563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77C49">
                                <w:rPr>
                                  <w:caps/>
                                  <w:color w:val="4472C4" w:themeColor="accent1"/>
                                </w:rPr>
                                <w:t>ISmael vargas / Raul martin / marcos martinez</w:t>
                              </w:r>
                            </w:sdtContent>
                          </w:sdt>
                        </w:p>
                        <w:p w14:paraId="0D8E10FE" w14:textId="7788ED74" w:rsidR="0036563F" w:rsidRDefault="0036563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277C49">
                                <w:rPr>
                                  <w:color w:val="4472C4" w:themeColor="accent1"/>
                                </w:rPr>
                                <w:t>CampusFP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6563F">
            <w:rPr>
              <w:sz w:val="16"/>
              <w:szCs w:val="16"/>
            </w:rPr>
            <w:br w:type="page"/>
          </w:r>
        </w:p>
      </w:sdtContent>
    </w:sdt>
    <w:p w14:paraId="4F4C13DE" w14:textId="77777777" w:rsidR="00277C49" w:rsidRDefault="00277C49">
      <w:pPr>
        <w:rPr>
          <w:b/>
          <w:bCs/>
        </w:rPr>
      </w:pPr>
    </w:p>
    <w:p w14:paraId="6FAE6035" w14:textId="6F7797B2" w:rsidR="00277C49" w:rsidRDefault="00277C49" w:rsidP="00277C49">
      <w:pPr>
        <w:tabs>
          <w:tab w:val="left" w:pos="3690"/>
        </w:tabs>
        <w:jc w:val="center"/>
        <w:rPr>
          <w:b/>
          <w:bCs/>
          <w:sz w:val="72"/>
          <w:szCs w:val="72"/>
        </w:rPr>
      </w:pPr>
      <w:r w:rsidRPr="00277C49">
        <w:rPr>
          <w:b/>
          <w:bCs/>
          <w:sz w:val="72"/>
          <w:szCs w:val="72"/>
        </w:rPr>
        <w:t>INDICE</w:t>
      </w:r>
    </w:p>
    <w:sdt>
      <w:sdtPr>
        <w:id w:val="-789671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4679E7" w14:textId="29FDC707" w:rsidR="00277C49" w:rsidRDefault="00277C49">
          <w:pPr>
            <w:pStyle w:val="TtuloTDC"/>
          </w:pPr>
          <w:r>
            <w:t>Lenguaje de marcas</w:t>
          </w:r>
        </w:p>
        <w:p w14:paraId="7E6E6675" w14:textId="3C66363B" w:rsidR="00277C49" w:rsidRDefault="00277C49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11625" w:history="1">
            <w:r w:rsidRPr="00E30FFF">
              <w:rPr>
                <w:rStyle w:val="Hipervnculo"/>
                <w:b/>
                <w:bCs/>
                <w:noProof/>
              </w:rPr>
              <w:t>¿Qué es css gr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8EE9" w14:textId="249969AF" w:rsidR="00277C49" w:rsidRDefault="00277C4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89511626" w:history="1">
            <w:r w:rsidRPr="00E30FFF">
              <w:rPr>
                <w:rStyle w:val="Hipervnculo"/>
                <w:b/>
                <w:bCs/>
                <w:noProof/>
              </w:rPr>
              <w:t>Ventajas de CS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7CF3" w14:textId="56A26B33" w:rsidR="00277C49" w:rsidRDefault="00277C49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89511627" w:history="1">
            <w:r w:rsidRPr="00E30FFF">
              <w:rPr>
                <w:rStyle w:val="Hipervnculo"/>
                <w:b/>
                <w:bCs/>
                <w:noProof/>
              </w:rPr>
              <w:t>¿Qué es css lay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5D4E" w14:textId="5E231CD1" w:rsidR="00277C49" w:rsidRDefault="00277C4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89511628" w:history="1">
            <w:r w:rsidRPr="00E30FFF">
              <w:rPr>
                <w:rStyle w:val="Hipervnculo"/>
                <w:b/>
                <w:bCs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943E" w14:textId="041555D2" w:rsidR="00277C49" w:rsidRDefault="00277C49">
          <w:r>
            <w:rPr>
              <w:b/>
              <w:bCs/>
            </w:rPr>
            <w:fldChar w:fldCharType="end"/>
          </w:r>
        </w:p>
      </w:sdtContent>
    </w:sdt>
    <w:p w14:paraId="5A037788" w14:textId="77777777" w:rsidR="00277C49" w:rsidRPr="00277C49" w:rsidRDefault="00277C49" w:rsidP="00277C49">
      <w:pPr>
        <w:tabs>
          <w:tab w:val="left" w:pos="3690"/>
        </w:tabs>
        <w:jc w:val="center"/>
        <w:rPr>
          <w:b/>
          <w:bCs/>
          <w:sz w:val="18"/>
          <w:szCs w:val="18"/>
        </w:rPr>
      </w:pPr>
    </w:p>
    <w:p w14:paraId="3ED68AA3" w14:textId="07C9240C" w:rsidR="00277C49" w:rsidRPr="00277C49" w:rsidRDefault="00277C49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 w:rsidRPr="00277C49">
        <w:br w:type="page"/>
      </w:r>
    </w:p>
    <w:p w14:paraId="4DEC795B" w14:textId="77777777" w:rsidR="00FA5E84" w:rsidRPr="0093283E" w:rsidRDefault="0036563F" w:rsidP="0093283E">
      <w:pPr>
        <w:pStyle w:val="Ttulo1"/>
        <w:rPr>
          <w:b/>
          <w:bCs/>
          <w:color w:val="auto"/>
        </w:rPr>
      </w:pPr>
      <w:bookmarkStart w:id="0" w:name="_Toc89511625"/>
      <w:r w:rsidRPr="0093283E">
        <w:rPr>
          <w:b/>
          <w:bCs/>
          <w:color w:val="auto"/>
        </w:rPr>
        <w:lastRenderedPageBreak/>
        <w:t xml:space="preserve">¿Qué es </w:t>
      </w:r>
      <w:proofErr w:type="spellStart"/>
      <w:r w:rsidRPr="0093283E">
        <w:rPr>
          <w:b/>
          <w:bCs/>
          <w:color w:val="auto"/>
        </w:rPr>
        <w:t>css</w:t>
      </w:r>
      <w:proofErr w:type="spellEnd"/>
      <w:r w:rsidRPr="0093283E">
        <w:rPr>
          <w:b/>
          <w:bCs/>
          <w:color w:val="auto"/>
        </w:rPr>
        <w:t xml:space="preserve"> </w:t>
      </w:r>
      <w:proofErr w:type="spellStart"/>
      <w:r w:rsidRPr="0093283E">
        <w:rPr>
          <w:b/>
          <w:bCs/>
          <w:color w:val="auto"/>
        </w:rPr>
        <w:t>grid</w:t>
      </w:r>
      <w:proofErr w:type="spellEnd"/>
      <w:r w:rsidRPr="0093283E">
        <w:rPr>
          <w:b/>
          <w:bCs/>
          <w:color w:val="auto"/>
        </w:rPr>
        <w:t>?</w:t>
      </w:r>
      <w:bookmarkEnd w:id="0"/>
    </w:p>
    <w:p w14:paraId="5BA8C996" w14:textId="00421A66" w:rsidR="0036563F" w:rsidRDefault="005A550E" w:rsidP="0036563F">
      <w:pPr>
        <w:pStyle w:val="Prrafodelista"/>
        <w:numPr>
          <w:ilvl w:val="0"/>
          <w:numId w:val="1"/>
        </w:numPr>
      </w:pPr>
      <w:r>
        <w:t xml:space="preserve">Sistema de maquetación web que divide la pagina en una cuadricula o rejilla, que la podemos colocar </w:t>
      </w:r>
      <w:proofErr w:type="spellStart"/>
      <w:r>
        <w:t>difrentes</w:t>
      </w:r>
      <w:proofErr w:type="spellEnd"/>
      <w:r>
        <w:t xml:space="preserve"> elementos de manera mas sencilla, versátil y coherente.</w:t>
      </w:r>
    </w:p>
    <w:p w14:paraId="02FB5E33" w14:textId="1893E280" w:rsidR="005A550E" w:rsidRDefault="005A550E" w:rsidP="0036563F">
      <w:pPr>
        <w:pStyle w:val="Prrafodelista"/>
        <w:numPr>
          <w:ilvl w:val="0"/>
          <w:numId w:val="1"/>
        </w:numPr>
      </w:pPr>
      <w:r>
        <w:t>Lo soportan casi todos los navegadores y los interpreta.</w:t>
      </w:r>
    </w:p>
    <w:p w14:paraId="38E9352D" w14:textId="65A9E0C1" w:rsidR="005A550E" w:rsidRPr="005A550E" w:rsidRDefault="005A550E" w:rsidP="005A550E">
      <w:pPr>
        <w:pStyle w:val="Ttulo2"/>
        <w:rPr>
          <w:b/>
          <w:bCs/>
          <w:color w:val="auto"/>
        </w:rPr>
      </w:pPr>
      <w:bookmarkStart w:id="1" w:name="_Toc89511626"/>
      <w:r w:rsidRPr="005A550E">
        <w:rPr>
          <w:b/>
          <w:bCs/>
          <w:color w:val="auto"/>
        </w:rPr>
        <w:t xml:space="preserve">Ventajas de CSS </w:t>
      </w:r>
      <w:proofErr w:type="spellStart"/>
      <w:r w:rsidRPr="005A550E">
        <w:rPr>
          <w:b/>
          <w:bCs/>
          <w:color w:val="auto"/>
        </w:rPr>
        <w:t>Grid</w:t>
      </w:r>
      <w:bookmarkEnd w:id="1"/>
      <w:proofErr w:type="spellEnd"/>
    </w:p>
    <w:p w14:paraId="4D6E9A3E" w14:textId="1DA0DE25" w:rsidR="005A550E" w:rsidRDefault="005A550E" w:rsidP="005A550E">
      <w:pPr>
        <w:pStyle w:val="Prrafodelista"/>
        <w:numPr>
          <w:ilvl w:val="0"/>
          <w:numId w:val="1"/>
        </w:numPr>
      </w:pPr>
      <w:r w:rsidRPr="005A550E">
        <w:rPr>
          <w:b/>
          <w:bCs/>
        </w:rPr>
        <w:t>Mucha más flexibilidad</w:t>
      </w:r>
      <w:r>
        <w:t>: Te permite controlar los elementos en las dos dimensiones y con total libertad</w:t>
      </w:r>
    </w:p>
    <w:p w14:paraId="15E31BB6" w14:textId="128002D6" w:rsidR="005A550E" w:rsidRDefault="005A550E" w:rsidP="005A550E">
      <w:pPr>
        <w:pStyle w:val="Prrafodelista"/>
        <w:numPr>
          <w:ilvl w:val="0"/>
          <w:numId w:val="1"/>
        </w:numPr>
      </w:pPr>
      <w:r w:rsidRPr="005A550E">
        <w:rPr>
          <w:b/>
          <w:bCs/>
        </w:rPr>
        <w:t>Menos código y menos bugs</w:t>
      </w:r>
      <w:r>
        <w:t xml:space="preserve">: Se reduce el código empleado, lo lleva revisiones mas </w:t>
      </w:r>
      <w:proofErr w:type="spellStart"/>
      <w:r>
        <w:t>senciallas</w:t>
      </w:r>
      <w:proofErr w:type="spellEnd"/>
      <w:r>
        <w:t xml:space="preserve"> y menor probabilidad de bugs</w:t>
      </w:r>
    </w:p>
    <w:p w14:paraId="2ABECA51" w14:textId="3649FEA2" w:rsidR="005A550E" w:rsidRDefault="005A550E" w:rsidP="005A550E">
      <w:pPr>
        <w:pStyle w:val="Prrafodelista"/>
        <w:numPr>
          <w:ilvl w:val="0"/>
          <w:numId w:val="1"/>
        </w:numPr>
      </w:pPr>
      <w:r w:rsidRPr="005A550E">
        <w:rPr>
          <w:b/>
          <w:bCs/>
        </w:rPr>
        <w:t>Optimización de recursos</w:t>
      </w:r>
      <w:r>
        <w:t>: Al ser código mas simple y consistente se economiza tanto en tiempo como en recursos necesarios para mostrar la página</w:t>
      </w:r>
    </w:p>
    <w:p w14:paraId="0A204A86" w14:textId="458FE0FB" w:rsidR="005A550E" w:rsidRDefault="005A550E" w:rsidP="005A550E">
      <w:pPr>
        <w:pStyle w:val="Prrafodelista"/>
        <w:numPr>
          <w:ilvl w:val="0"/>
          <w:numId w:val="1"/>
        </w:numPr>
      </w:pPr>
      <w:r w:rsidRPr="005A550E">
        <w:rPr>
          <w:b/>
          <w:bCs/>
        </w:rPr>
        <w:t xml:space="preserve">Responsive </w:t>
      </w:r>
      <w:proofErr w:type="spellStart"/>
      <w:r w:rsidRPr="005A550E">
        <w:rPr>
          <w:b/>
          <w:bCs/>
        </w:rPr>
        <w:t>mas</w:t>
      </w:r>
      <w:proofErr w:type="spellEnd"/>
      <w:r w:rsidRPr="005A550E">
        <w:rPr>
          <w:b/>
          <w:bCs/>
        </w:rPr>
        <w:t xml:space="preserve"> sencillo</w:t>
      </w:r>
      <w:r>
        <w:t>: Permite crear elementos dinámicos que se adaptan a diferentes tamaños o resoluciones sin complicaciones.</w:t>
      </w:r>
    </w:p>
    <w:p w14:paraId="49A87273" w14:textId="5E3B88C2" w:rsidR="00277C49" w:rsidRPr="00277C49" w:rsidRDefault="005A550E" w:rsidP="00277C49">
      <w:pPr>
        <w:pStyle w:val="Ttulo1"/>
        <w:rPr>
          <w:b/>
          <w:bCs/>
          <w:color w:val="auto"/>
        </w:rPr>
      </w:pPr>
      <w:bookmarkStart w:id="2" w:name="_Toc89511627"/>
      <w:r w:rsidRPr="005A550E">
        <w:rPr>
          <w:b/>
          <w:bCs/>
          <w:color w:val="auto"/>
        </w:rPr>
        <w:t xml:space="preserve">¿Qué es </w:t>
      </w:r>
      <w:proofErr w:type="spellStart"/>
      <w:r w:rsidRPr="005A550E">
        <w:rPr>
          <w:b/>
          <w:bCs/>
          <w:color w:val="auto"/>
        </w:rPr>
        <w:t>css</w:t>
      </w:r>
      <w:proofErr w:type="spellEnd"/>
      <w:r w:rsidRPr="005A550E">
        <w:rPr>
          <w:b/>
          <w:bCs/>
          <w:color w:val="auto"/>
        </w:rPr>
        <w:t xml:space="preserve"> </w:t>
      </w:r>
      <w:proofErr w:type="spellStart"/>
      <w:r w:rsidRPr="005A550E">
        <w:rPr>
          <w:b/>
          <w:bCs/>
          <w:color w:val="auto"/>
        </w:rPr>
        <w:t>layout</w:t>
      </w:r>
      <w:proofErr w:type="spellEnd"/>
      <w:r w:rsidRPr="005A550E">
        <w:rPr>
          <w:b/>
          <w:bCs/>
          <w:color w:val="auto"/>
        </w:rPr>
        <w:t>?</w:t>
      </w:r>
      <w:bookmarkEnd w:id="2"/>
    </w:p>
    <w:p w14:paraId="37DFD7DA" w14:textId="08706F42" w:rsidR="00042023" w:rsidRDefault="00042023" w:rsidP="00042023">
      <w:pPr>
        <w:pStyle w:val="Prrafodelista"/>
        <w:numPr>
          <w:ilvl w:val="0"/>
          <w:numId w:val="1"/>
        </w:numPr>
      </w:pPr>
      <w:r>
        <w:t>Se puede utilizar para lograr muchos diseños diferentes.</w:t>
      </w:r>
    </w:p>
    <w:p w14:paraId="5C68F038" w14:textId="3B1C27C0" w:rsidR="00042023" w:rsidRDefault="00042023" w:rsidP="00042023">
      <w:pPr>
        <w:pStyle w:val="Prrafodelista"/>
        <w:numPr>
          <w:ilvl w:val="0"/>
          <w:numId w:val="1"/>
        </w:numPr>
      </w:pPr>
      <w:r>
        <w:t>Destaca por permitir dividir una página en áreas o regiones principales, por definir la relación en términos de tamaño, posición y capas entre partes de un control construido en HTML.</w:t>
      </w:r>
    </w:p>
    <w:p w14:paraId="422DBE87" w14:textId="6FF30959" w:rsidR="00042023" w:rsidRDefault="00042023" w:rsidP="00042023">
      <w:pPr>
        <w:pStyle w:val="Prrafodelista"/>
      </w:pPr>
    </w:p>
    <w:p w14:paraId="59BA8009" w14:textId="4E15D8FA" w:rsidR="00042023" w:rsidRDefault="00042023" w:rsidP="00277C49">
      <w:pPr>
        <w:pStyle w:val="Ttulo3"/>
        <w:rPr>
          <w:b/>
          <w:bCs/>
          <w:color w:val="auto"/>
        </w:rPr>
      </w:pPr>
      <w:bookmarkStart w:id="3" w:name="_Toc89511628"/>
      <w:r w:rsidRPr="00277C49">
        <w:rPr>
          <w:b/>
          <w:bCs/>
          <w:color w:val="auto"/>
        </w:rPr>
        <w:t>EJEMPLOS</w:t>
      </w:r>
      <w:bookmarkEnd w:id="3"/>
    </w:p>
    <w:p w14:paraId="3731D1A7" w14:textId="77777777" w:rsidR="00277C49" w:rsidRPr="00277C49" w:rsidRDefault="00277C49" w:rsidP="00277C49"/>
    <w:p w14:paraId="0E84DBDF" w14:textId="7949901C" w:rsidR="00042023" w:rsidRDefault="00042023" w:rsidP="00042023">
      <w:pPr>
        <w:pStyle w:val="Prrafodelista"/>
        <w:numPr>
          <w:ilvl w:val="0"/>
          <w:numId w:val="1"/>
        </w:numPr>
      </w:pPr>
      <w:r>
        <w:t>HTML</w:t>
      </w:r>
      <w:r w:rsidR="00277C49">
        <w:t xml:space="preserve"> / CSS</w:t>
      </w:r>
    </w:p>
    <w:p w14:paraId="685775F1" w14:textId="5A4ABCDC" w:rsidR="00277C49" w:rsidRDefault="00277C49" w:rsidP="00277C49">
      <w:pPr>
        <w:pStyle w:val="Prrafodelista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7D372C5" wp14:editId="1071176B">
            <wp:simplePos x="0" y="0"/>
            <wp:positionH relativeFrom="column">
              <wp:posOffset>4486275</wp:posOffset>
            </wp:positionH>
            <wp:positionV relativeFrom="paragraph">
              <wp:posOffset>9525</wp:posOffset>
            </wp:positionV>
            <wp:extent cx="2228850" cy="4986020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D0AE7" w14:textId="518AD7D6" w:rsidR="00277C49" w:rsidRDefault="00277C49" w:rsidP="00277C49">
      <w:pPr>
        <w:pStyle w:val="Prrafodelista"/>
      </w:pPr>
    </w:p>
    <w:p w14:paraId="4A01BA81" w14:textId="40147FCE" w:rsidR="00277C49" w:rsidRPr="00277C49" w:rsidRDefault="00277C49" w:rsidP="00277C49">
      <w:r w:rsidRPr="00277C49">
        <w:drawing>
          <wp:anchor distT="0" distB="0" distL="114300" distR="114300" simplePos="0" relativeHeight="251660288" behindDoc="0" locked="0" layoutInCell="1" allowOverlap="1" wp14:anchorId="38059C46" wp14:editId="24DF2490">
            <wp:simplePos x="0" y="0"/>
            <wp:positionH relativeFrom="column">
              <wp:posOffset>447675</wp:posOffset>
            </wp:positionH>
            <wp:positionV relativeFrom="paragraph">
              <wp:posOffset>119380</wp:posOffset>
            </wp:positionV>
            <wp:extent cx="3657600" cy="34232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6E506" w14:textId="1B55A7D6" w:rsidR="00277C49" w:rsidRPr="00277C49" w:rsidRDefault="00277C49" w:rsidP="00277C49"/>
    <w:p w14:paraId="410CD9FA" w14:textId="4C553C86" w:rsidR="00277C49" w:rsidRPr="00277C49" w:rsidRDefault="00277C49" w:rsidP="00277C49"/>
    <w:p w14:paraId="6CE8BB6C" w14:textId="08746145" w:rsidR="00277C49" w:rsidRPr="00277C49" w:rsidRDefault="00277C49" w:rsidP="00277C49"/>
    <w:p w14:paraId="22AC89BF" w14:textId="502D3A8E" w:rsidR="00277C49" w:rsidRPr="00277C49" w:rsidRDefault="00277C49" w:rsidP="00277C49"/>
    <w:p w14:paraId="722C2F14" w14:textId="6A0708EE" w:rsidR="00277C49" w:rsidRPr="00277C49" w:rsidRDefault="00277C49" w:rsidP="00277C49"/>
    <w:p w14:paraId="1FDF68CD" w14:textId="58C438F8" w:rsidR="00277C49" w:rsidRPr="00277C49" w:rsidRDefault="00277C49" w:rsidP="00277C49"/>
    <w:p w14:paraId="7ACA5A48" w14:textId="6DAB28D7" w:rsidR="00277C49" w:rsidRPr="00277C49" w:rsidRDefault="00277C49" w:rsidP="00277C49"/>
    <w:p w14:paraId="6CDA14EE" w14:textId="47FE0008" w:rsidR="00277C49" w:rsidRPr="00277C49" w:rsidRDefault="00277C49" w:rsidP="00277C49"/>
    <w:p w14:paraId="161403DB" w14:textId="435D85BF" w:rsidR="00277C49" w:rsidRPr="00277C49" w:rsidRDefault="00277C49" w:rsidP="00277C49"/>
    <w:p w14:paraId="143782F9" w14:textId="0DA1AD2B" w:rsidR="00277C49" w:rsidRDefault="00277C49" w:rsidP="00277C49"/>
    <w:p w14:paraId="413D2CEB" w14:textId="1C90FCF5" w:rsidR="00277C49" w:rsidRDefault="00277C49" w:rsidP="00277C49">
      <w:pPr>
        <w:pStyle w:val="Prrafodelista"/>
        <w:tabs>
          <w:tab w:val="left" w:pos="915"/>
        </w:tabs>
      </w:pPr>
    </w:p>
    <w:p w14:paraId="4A35BFB4" w14:textId="3A855827" w:rsidR="00277C49" w:rsidRPr="00277C49" w:rsidRDefault="00277C49" w:rsidP="00277C49">
      <w:pPr>
        <w:pStyle w:val="Prrafodelista"/>
        <w:tabs>
          <w:tab w:val="left" w:pos="915"/>
        </w:tabs>
      </w:pPr>
    </w:p>
    <w:sectPr w:rsidR="00277C49" w:rsidRPr="00277C49" w:rsidSect="0036563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1C44"/>
    <w:multiLevelType w:val="hybridMultilevel"/>
    <w:tmpl w:val="16C60FBE"/>
    <w:lvl w:ilvl="0" w:tplc="96D62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516A"/>
    <w:multiLevelType w:val="hybridMultilevel"/>
    <w:tmpl w:val="C582B220"/>
    <w:lvl w:ilvl="0" w:tplc="3F1EB4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3F"/>
    <w:rsid w:val="00042023"/>
    <w:rsid w:val="00277C49"/>
    <w:rsid w:val="0036563F"/>
    <w:rsid w:val="00484E02"/>
    <w:rsid w:val="005A550E"/>
    <w:rsid w:val="0093283E"/>
    <w:rsid w:val="00F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1C6D9"/>
  <w15:chartTrackingRefBased/>
  <w15:docId w15:val="{8AF98EC8-D5B6-44AE-A83D-C7D59135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8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5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7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563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63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656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28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55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77C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7C4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7C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7C4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7C4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7C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1BA85DCB94E9AA6F2FB51528E0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9BDE-CBE2-4280-89F7-51575A79B6A6}"/>
      </w:docPartPr>
      <w:docPartBody>
        <w:p w:rsidR="00000000" w:rsidRDefault="00DC6D92" w:rsidP="00DC6D92">
          <w:pPr>
            <w:pStyle w:val="7951BA85DCB94E9AA6F2FB51528E0B4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A94929BDC3345BBAE33CCDC46863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E7C2-7D64-46BB-8026-163C2356D1A5}"/>
      </w:docPartPr>
      <w:docPartBody>
        <w:p w:rsidR="00000000" w:rsidRDefault="00DC6D92" w:rsidP="00DC6D92">
          <w:pPr>
            <w:pStyle w:val="1A94929BDC3345BBAE33CCDC4686303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92"/>
    <w:rsid w:val="00DC6D92"/>
    <w:rsid w:val="00DD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51BA85DCB94E9AA6F2FB51528E0B4F">
    <w:name w:val="7951BA85DCB94E9AA6F2FB51528E0B4F"/>
    <w:rsid w:val="00DC6D92"/>
  </w:style>
  <w:style w:type="paragraph" w:customStyle="1" w:styleId="1A94929BDC3345BBAE33CCDC46863030">
    <w:name w:val="1A94929BDC3345BBAE33CCDC46863030"/>
    <w:rsid w:val="00DC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mpusF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49F21-8462-40C3-B0C3-B1B0A32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mael vargas / Raul martin / marcos martinez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 LAYOT CSS</dc:title>
  <dc:subject>Lenguaje de Marcas</dc:subject>
  <dc:creator>ismael vargas</dc:creator>
  <cp:keywords/>
  <dc:description/>
  <cp:lastModifiedBy>ismael vargas</cp:lastModifiedBy>
  <cp:revision>1</cp:revision>
  <dcterms:created xsi:type="dcterms:W3CDTF">2021-12-04T09:32:00Z</dcterms:created>
  <dcterms:modified xsi:type="dcterms:W3CDTF">2021-12-04T11:00:00Z</dcterms:modified>
</cp:coreProperties>
</file>